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BC" w:rsidRPr="00A17F63" w:rsidRDefault="006400BC" w:rsidP="006400BC">
      <w:pPr>
        <w:pStyle w:val="Header"/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bookmarkStart w:id="0" w:name="_Hlk105141752"/>
      <w:r w:rsidRPr="00A17F63">
        <w:rPr>
          <w:rFonts w:asciiTheme="majorBidi" w:hAnsiTheme="majorBidi" w:cstheme="majorBidi"/>
          <w:bCs/>
          <w:sz w:val="32"/>
          <w:szCs w:val="32"/>
        </w:rPr>
        <w:t>ANGELS’ GRAMMAR SCHOOL</w:t>
      </w:r>
    </w:p>
    <w:p w:rsidR="006400BC" w:rsidRPr="00A17F63" w:rsidRDefault="006400BC" w:rsidP="006400BC">
      <w:pPr>
        <w:pStyle w:val="Header"/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A17F63">
        <w:rPr>
          <w:rFonts w:asciiTheme="majorBidi" w:hAnsiTheme="majorBidi" w:cstheme="majorBidi"/>
          <w:bCs/>
          <w:sz w:val="32"/>
          <w:szCs w:val="32"/>
        </w:rPr>
        <w:t>MIANWALI ROAD, TALAGANG</w:t>
      </w:r>
    </w:p>
    <w:p w:rsidR="006400BC" w:rsidRPr="00A17F63" w:rsidRDefault="006400BC" w:rsidP="00386C35">
      <w:pPr>
        <w:pStyle w:val="Header"/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A17F63">
        <w:rPr>
          <w:rFonts w:asciiTheme="majorBidi" w:hAnsiTheme="majorBidi" w:cstheme="majorBidi"/>
          <w:bCs/>
          <w:sz w:val="32"/>
          <w:szCs w:val="32"/>
        </w:rPr>
        <w:t xml:space="preserve">First </w:t>
      </w:r>
      <w:r w:rsidR="00386C35">
        <w:rPr>
          <w:rFonts w:asciiTheme="majorBidi" w:hAnsiTheme="majorBidi" w:cstheme="majorBidi"/>
          <w:bCs/>
          <w:sz w:val="32"/>
          <w:szCs w:val="32"/>
        </w:rPr>
        <w:t>Term</w:t>
      </w:r>
      <w:r w:rsidRPr="00A17F63">
        <w:rPr>
          <w:rFonts w:asciiTheme="majorBidi" w:hAnsiTheme="majorBidi" w:cstheme="majorBidi"/>
          <w:bCs/>
          <w:sz w:val="32"/>
          <w:szCs w:val="32"/>
        </w:rPr>
        <w:t xml:space="preserve"> Assessment Result Card 2023</w:t>
      </w:r>
      <w:r w:rsidRPr="00A17F63">
        <w:rPr>
          <w:rFonts w:asciiTheme="majorBidi" w:hAnsiTheme="majorBidi" w:cstheme="majorBidi"/>
          <w:bCs/>
          <w:sz w:val="32"/>
          <w:szCs w:val="32"/>
        </w:rPr>
        <w:softHyphen/>
        <w:t>-2024</w:t>
      </w:r>
    </w:p>
    <w:p w:rsidR="006400BC" w:rsidRPr="00A17F63" w:rsidRDefault="006400BC" w:rsidP="006400BC">
      <w:pPr>
        <w:pStyle w:val="Header"/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A17F63">
        <w:rPr>
          <w:rFonts w:asciiTheme="majorBidi" w:hAnsiTheme="majorBidi" w:cstheme="majorBidi"/>
          <w:bCs/>
          <w:sz w:val="32"/>
          <w:szCs w:val="32"/>
        </w:rPr>
        <w:t>Student’s Name:</w:t>
      </w:r>
      <w:r w:rsidR="00152B99">
        <w:rPr>
          <w:rFonts w:asciiTheme="majorBidi" w:hAnsiTheme="majorBidi" w:cstheme="majorBidi"/>
          <w:bCs/>
          <w:sz w:val="32"/>
          <w:szCs w:val="32"/>
        </w:rPr>
        <w:t xml:space="preserve">  </w:t>
      </w:r>
    </w:p>
    <w:p w:rsidR="006400BC" w:rsidRPr="00A17F63" w:rsidRDefault="006400BC" w:rsidP="00386C35">
      <w:pPr>
        <w:pStyle w:val="Header"/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A17F63">
        <w:rPr>
          <w:rFonts w:asciiTheme="majorBidi" w:hAnsiTheme="majorBidi" w:cstheme="majorBidi"/>
          <w:bCs/>
          <w:sz w:val="32"/>
          <w:szCs w:val="32"/>
        </w:rPr>
        <w:t xml:space="preserve">Class: </w:t>
      </w:r>
      <w:r w:rsidR="00152B99">
        <w:rPr>
          <w:rFonts w:asciiTheme="majorBidi" w:hAnsiTheme="majorBidi" w:cstheme="majorBidi"/>
          <w:bCs/>
          <w:sz w:val="32"/>
          <w:szCs w:val="32"/>
        </w:rPr>
        <w:t>2</w:t>
      </w:r>
      <w:r w:rsidRPr="00A17F63">
        <w:rPr>
          <w:rFonts w:asciiTheme="majorBidi" w:hAnsiTheme="majorBidi" w:cstheme="majorBidi"/>
          <w:bCs/>
          <w:sz w:val="32"/>
          <w:szCs w:val="32"/>
        </w:rPr>
        <w:t xml:space="preserve">                      </w:t>
      </w:r>
      <w:r w:rsidR="00152B99">
        <w:rPr>
          <w:rFonts w:asciiTheme="majorBidi" w:hAnsiTheme="majorBidi" w:cstheme="majorBidi"/>
          <w:bCs/>
          <w:sz w:val="32"/>
          <w:szCs w:val="32"/>
        </w:rPr>
        <w:t xml:space="preserve">                  </w:t>
      </w:r>
      <w:r w:rsidRPr="00A17F63">
        <w:rPr>
          <w:rFonts w:asciiTheme="majorBidi" w:hAnsiTheme="majorBidi" w:cstheme="majorBidi"/>
          <w:bCs/>
          <w:sz w:val="32"/>
          <w:szCs w:val="32"/>
        </w:rPr>
        <w:t>Class Teacher’s Name:</w:t>
      </w:r>
      <w:r w:rsidR="00152B99">
        <w:rPr>
          <w:rFonts w:asciiTheme="majorBidi" w:hAnsiTheme="majorBidi" w:cstheme="majorBidi"/>
          <w:bCs/>
          <w:sz w:val="32"/>
          <w:szCs w:val="32"/>
        </w:rPr>
        <w:t xml:space="preserve"> </w:t>
      </w:r>
      <w:proofErr w:type="spellStart"/>
      <w:r w:rsidR="00152B99">
        <w:rPr>
          <w:rFonts w:asciiTheme="majorBidi" w:hAnsiTheme="majorBidi" w:cstheme="majorBidi"/>
          <w:bCs/>
          <w:sz w:val="32"/>
          <w:szCs w:val="32"/>
        </w:rPr>
        <w:t>Malka</w:t>
      </w:r>
      <w:proofErr w:type="spellEnd"/>
      <w:r w:rsidR="00152B99">
        <w:rPr>
          <w:rFonts w:asciiTheme="majorBidi" w:hAnsiTheme="majorBidi" w:cstheme="majorBidi"/>
          <w:bCs/>
          <w:sz w:val="32"/>
          <w:szCs w:val="32"/>
        </w:rPr>
        <w:t xml:space="preserve"> Sultana</w:t>
      </w:r>
      <w:r w:rsidRPr="00A17F63">
        <w:rPr>
          <w:rFonts w:asciiTheme="majorBidi" w:hAnsiTheme="majorBidi" w:cstheme="majorBidi"/>
          <w:bCs/>
          <w:sz w:val="32"/>
          <w:szCs w:val="32"/>
        </w:rPr>
        <w:t xml:space="preserve">  </w:t>
      </w:r>
    </w:p>
    <w:tbl>
      <w:tblPr>
        <w:tblW w:w="10856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"/>
        <w:gridCol w:w="2677"/>
        <w:gridCol w:w="1460"/>
        <w:gridCol w:w="906"/>
        <w:gridCol w:w="1029"/>
        <w:gridCol w:w="2453"/>
        <w:gridCol w:w="1380"/>
      </w:tblGrid>
      <w:tr w:rsidR="008D4936" w:rsidRPr="00A17F63" w:rsidTr="004D6DBA">
        <w:trPr>
          <w:trHeight w:val="982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proofErr w:type="spellStart"/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S.No</w:t>
            </w:r>
            <w:proofErr w:type="spellEnd"/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SUBJECT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TOTAL MARKS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OBTAINED MARK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PERCENTAG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GRADE</w:t>
            </w:r>
          </w:p>
        </w:tc>
      </w:tr>
      <w:tr w:rsidR="008D4936" w:rsidRPr="00A17F63" w:rsidTr="004D6DBA">
        <w:trPr>
          <w:trHeight w:val="627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627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4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60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URDU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60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URDU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4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567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MATHEMATIC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7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548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COMPUT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507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SOCIAL STUDI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529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ISLAMI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AL QUR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25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SCIEN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VACATION TAS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TOT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152B99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50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Teacher’s Remarks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8D4936" w:rsidRPr="00A17F63" w:rsidTr="004D6DBA">
        <w:trPr>
          <w:trHeight w:val="486"/>
          <w:jc w:val="center"/>
        </w:trPr>
        <w:tc>
          <w:tcPr>
            <w:tcW w:w="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Teacher’s Sign:</w:t>
            </w:r>
          </w:p>
        </w:tc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4936" w:rsidRPr="00A17F63" w:rsidRDefault="008D4936" w:rsidP="004D6DBA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A17F63">
              <w:rPr>
                <w:rFonts w:asciiTheme="majorBidi" w:hAnsiTheme="majorBidi" w:cstheme="majorBidi"/>
                <w:bCs/>
                <w:sz w:val="32"/>
                <w:szCs w:val="32"/>
              </w:rPr>
              <w:t>Principal’s Sign:</w:t>
            </w:r>
          </w:p>
        </w:tc>
      </w:tr>
      <w:bookmarkEnd w:id="0"/>
    </w:tbl>
    <w:p w:rsidR="0069447A" w:rsidRPr="00A17F63" w:rsidRDefault="0069447A" w:rsidP="0069447A">
      <w:pPr>
        <w:rPr>
          <w:bCs/>
          <w:szCs w:val="32"/>
        </w:rPr>
      </w:pPr>
    </w:p>
    <w:sectPr w:rsidR="0069447A" w:rsidRPr="00A17F63" w:rsidSect="007F1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B90"/>
    <w:rsid w:val="00007E97"/>
    <w:rsid w:val="00030566"/>
    <w:rsid w:val="00063546"/>
    <w:rsid w:val="000E48F0"/>
    <w:rsid w:val="00100F5E"/>
    <w:rsid w:val="00113C49"/>
    <w:rsid w:val="00127AC5"/>
    <w:rsid w:val="00152B99"/>
    <w:rsid w:val="00171173"/>
    <w:rsid w:val="001868AF"/>
    <w:rsid w:val="001E5828"/>
    <w:rsid w:val="001E7F64"/>
    <w:rsid w:val="002016E0"/>
    <w:rsid w:val="00205DBC"/>
    <w:rsid w:val="002127EE"/>
    <w:rsid w:val="00212F0A"/>
    <w:rsid w:val="00237326"/>
    <w:rsid w:val="00242C65"/>
    <w:rsid w:val="00246A6D"/>
    <w:rsid w:val="00257F86"/>
    <w:rsid w:val="00261A2E"/>
    <w:rsid w:val="00276A4A"/>
    <w:rsid w:val="00286994"/>
    <w:rsid w:val="002C20FC"/>
    <w:rsid w:val="002E025D"/>
    <w:rsid w:val="002E0820"/>
    <w:rsid w:val="00314667"/>
    <w:rsid w:val="00322BA6"/>
    <w:rsid w:val="003362C3"/>
    <w:rsid w:val="00351099"/>
    <w:rsid w:val="00370B11"/>
    <w:rsid w:val="00386C35"/>
    <w:rsid w:val="0039405A"/>
    <w:rsid w:val="003A149B"/>
    <w:rsid w:val="003D3E8B"/>
    <w:rsid w:val="003E7747"/>
    <w:rsid w:val="00417565"/>
    <w:rsid w:val="00477CD1"/>
    <w:rsid w:val="004A0786"/>
    <w:rsid w:val="004A3FE3"/>
    <w:rsid w:val="004B231A"/>
    <w:rsid w:val="004C0FE4"/>
    <w:rsid w:val="004C4B88"/>
    <w:rsid w:val="004C7059"/>
    <w:rsid w:val="004D4773"/>
    <w:rsid w:val="004D6291"/>
    <w:rsid w:val="00506409"/>
    <w:rsid w:val="00551794"/>
    <w:rsid w:val="005525A8"/>
    <w:rsid w:val="005770FA"/>
    <w:rsid w:val="005B0DE2"/>
    <w:rsid w:val="005C3950"/>
    <w:rsid w:val="005F45BE"/>
    <w:rsid w:val="006400BC"/>
    <w:rsid w:val="006410D4"/>
    <w:rsid w:val="00663DBA"/>
    <w:rsid w:val="00670340"/>
    <w:rsid w:val="00671A5C"/>
    <w:rsid w:val="00680BAE"/>
    <w:rsid w:val="006839AF"/>
    <w:rsid w:val="0068747C"/>
    <w:rsid w:val="0069447A"/>
    <w:rsid w:val="006A7A84"/>
    <w:rsid w:val="006D1597"/>
    <w:rsid w:val="006D61A0"/>
    <w:rsid w:val="0079520B"/>
    <w:rsid w:val="007A2554"/>
    <w:rsid w:val="007A67C6"/>
    <w:rsid w:val="007E5E27"/>
    <w:rsid w:val="007F192B"/>
    <w:rsid w:val="007F4BC8"/>
    <w:rsid w:val="008208EC"/>
    <w:rsid w:val="008442E6"/>
    <w:rsid w:val="008562F5"/>
    <w:rsid w:val="008566D3"/>
    <w:rsid w:val="0089618F"/>
    <w:rsid w:val="008A28DB"/>
    <w:rsid w:val="008C0374"/>
    <w:rsid w:val="008D4936"/>
    <w:rsid w:val="008E286C"/>
    <w:rsid w:val="008E5BBE"/>
    <w:rsid w:val="008F601C"/>
    <w:rsid w:val="008F6343"/>
    <w:rsid w:val="0090733C"/>
    <w:rsid w:val="00913CF9"/>
    <w:rsid w:val="00983CD6"/>
    <w:rsid w:val="009A1DD4"/>
    <w:rsid w:val="009B1168"/>
    <w:rsid w:val="009B11AC"/>
    <w:rsid w:val="009B7207"/>
    <w:rsid w:val="00A17F63"/>
    <w:rsid w:val="00A53B7D"/>
    <w:rsid w:val="00A5532D"/>
    <w:rsid w:val="00A7092C"/>
    <w:rsid w:val="00A821A5"/>
    <w:rsid w:val="00AC1FC9"/>
    <w:rsid w:val="00B24519"/>
    <w:rsid w:val="00B41346"/>
    <w:rsid w:val="00B50F8A"/>
    <w:rsid w:val="00B51DC1"/>
    <w:rsid w:val="00B52CBA"/>
    <w:rsid w:val="00B5404C"/>
    <w:rsid w:val="00B640F3"/>
    <w:rsid w:val="00B76F36"/>
    <w:rsid w:val="00BB4AA6"/>
    <w:rsid w:val="00C01E5E"/>
    <w:rsid w:val="00C30382"/>
    <w:rsid w:val="00C413C8"/>
    <w:rsid w:val="00C6250F"/>
    <w:rsid w:val="00CC0977"/>
    <w:rsid w:val="00D21340"/>
    <w:rsid w:val="00D310DB"/>
    <w:rsid w:val="00D340C2"/>
    <w:rsid w:val="00D61238"/>
    <w:rsid w:val="00D62499"/>
    <w:rsid w:val="00D879D9"/>
    <w:rsid w:val="00D9065B"/>
    <w:rsid w:val="00D916EE"/>
    <w:rsid w:val="00DF3781"/>
    <w:rsid w:val="00E05228"/>
    <w:rsid w:val="00E16990"/>
    <w:rsid w:val="00E33A65"/>
    <w:rsid w:val="00E60B90"/>
    <w:rsid w:val="00E819BB"/>
    <w:rsid w:val="00EB4D4B"/>
    <w:rsid w:val="00EC4D83"/>
    <w:rsid w:val="00ED6E74"/>
    <w:rsid w:val="00F00B88"/>
    <w:rsid w:val="00F56D7F"/>
    <w:rsid w:val="00F64E4C"/>
    <w:rsid w:val="00F865B1"/>
    <w:rsid w:val="00FA1558"/>
    <w:rsid w:val="00FB268C"/>
    <w:rsid w:val="00FD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90"/>
    <w:pPr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90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561B-DEA6-4B83-9482-D5C4612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fi Malik</cp:lastModifiedBy>
  <cp:revision>2</cp:revision>
  <cp:lastPrinted>2023-06-07T06:01:00Z</cp:lastPrinted>
  <dcterms:created xsi:type="dcterms:W3CDTF">2023-10-16T07:52:00Z</dcterms:created>
  <dcterms:modified xsi:type="dcterms:W3CDTF">2023-10-16T07:52:00Z</dcterms:modified>
</cp:coreProperties>
</file>